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1124"/>
        <w:gridCol w:w="904"/>
        <w:gridCol w:w="765"/>
        <w:gridCol w:w="2913"/>
        <w:gridCol w:w="678"/>
        <w:gridCol w:w="881"/>
        <w:gridCol w:w="864"/>
        <w:gridCol w:w="881"/>
        <w:gridCol w:w="699"/>
      </w:tblGrid>
      <w:tr w:rsidR="00834653" w:rsidRPr="00834653" w:rsidTr="00834653">
        <w:trPr>
          <w:tblHeader/>
        </w:trPr>
        <w:tc>
          <w:tcPr>
            <w:tcW w:w="676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Date</w:t>
            </w:r>
          </w:p>
        </w:tc>
        <w:tc>
          <w:tcPr>
            <w:tcW w:w="1124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hyperlink r:id="rId5" w:tooltip="Time Options" w:history="1">
              <w:r w:rsidRPr="00834653">
                <w:rPr>
                  <w:rFonts w:ascii="Verdana" w:eastAsia="Times New Roman" w:hAnsi="Verdana" w:cs="Times New Roman"/>
                  <w:color w:val="DDE4EC"/>
                  <w:sz w:val="14"/>
                  <w:szCs w:val="25"/>
                  <w:u w:val="single"/>
                </w:rPr>
                <w:t>10:47pm</w:t>
              </w:r>
            </w:hyperlink>
          </w:p>
        </w:tc>
        <w:tc>
          <w:tcPr>
            <w:tcW w:w="698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Currency</w:t>
            </w:r>
          </w:p>
        </w:tc>
        <w:tc>
          <w:tcPr>
            <w:tcW w:w="580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Impact</w:t>
            </w:r>
          </w:p>
        </w:tc>
        <w:tc>
          <w:tcPr>
            <w:tcW w:w="2913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 </w:t>
            </w:r>
          </w:p>
        </w:tc>
        <w:tc>
          <w:tcPr>
            <w:tcW w:w="602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Detail</w:t>
            </w:r>
          </w:p>
        </w:tc>
        <w:tc>
          <w:tcPr>
            <w:tcW w:w="816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Actual</w:t>
            </w:r>
          </w:p>
        </w:tc>
        <w:tc>
          <w:tcPr>
            <w:tcW w:w="765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Forecast</w:t>
            </w:r>
          </w:p>
        </w:tc>
        <w:tc>
          <w:tcPr>
            <w:tcW w:w="816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Previous</w:t>
            </w:r>
          </w:p>
        </w:tc>
        <w:tc>
          <w:tcPr>
            <w:tcW w:w="536" w:type="dxa"/>
            <w:tcBorders>
              <w:bottom w:val="single" w:sz="6" w:space="0" w:color="70809F"/>
            </w:tcBorders>
            <w:shd w:val="clear" w:color="auto" w:fill="758AB4"/>
            <w:noWrap/>
            <w:tcMar>
              <w:top w:w="0" w:type="dxa"/>
              <w:left w:w="135" w:type="dxa"/>
              <w:bottom w:w="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  <w:t>Graph</w:t>
            </w:r>
          </w:p>
        </w:tc>
      </w:tr>
      <w:tr w:rsidR="00834653" w:rsidRPr="00834653" w:rsidTr="00834653"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85" w:lineRule="atLeast"/>
              <w:jc w:val="center"/>
              <w:rPr>
                <w:rFonts w:ascii="Verdana" w:eastAsia="Times New Roman" w:hAnsi="Verdana" w:cs="Times New Roman"/>
                <w:color w:val="DDE4EC"/>
                <w:sz w:val="14"/>
                <w:szCs w:val="25"/>
              </w:rPr>
            </w:pPr>
          </w:p>
        </w:tc>
        <w:tc>
          <w:tcPr>
            <w:tcW w:w="1124" w:type="dxa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E6E8ED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WedOct 18</w:t>
            </w: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1:00a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FOMC Member Harker Speaks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3:30a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CA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Gov Council Member Wilkins Speaks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4:00a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TIC Long-Term Purchases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9900"/>
                <w:sz w:val="14"/>
                <w:szCs w:val="25"/>
              </w:rPr>
              <w:t>67.2B</w:t>
            </w: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4.3B</w:t>
            </w: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2B</w:t>
            </w: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5:00a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Treasury Currency Report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7:30a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AU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MI Leading Index m/m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0.1%</w:t>
            </w: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-0.1%</w:t>
            </w: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4:10p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EUR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ECB President Draghi Speaks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4:30p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GBP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Average Earnings Index 3m/y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9900"/>
                <w:sz w:val="14"/>
                <w:szCs w:val="25"/>
              </w:rPr>
              <w:t>2.2%</w:t>
            </w: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2.1%</w:t>
            </w: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9900"/>
                <w:sz w:val="14"/>
                <w:szCs w:val="25"/>
              </w:rPr>
              <w:t>2.2%</w:t>
            </w: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98" w:type="dxa"/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GBP</w:t>
            </w:r>
          </w:p>
        </w:tc>
        <w:tc>
          <w:tcPr>
            <w:tcW w:w="580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Claimant Count Change</w:t>
            </w:r>
          </w:p>
        </w:tc>
        <w:tc>
          <w:tcPr>
            <w:tcW w:w="602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7K</w:t>
            </w:r>
          </w:p>
        </w:tc>
        <w:tc>
          <w:tcPr>
            <w:tcW w:w="765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3K</w:t>
            </w: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CC0000"/>
                <w:sz w:val="14"/>
                <w:szCs w:val="25"/>
              </w:rPr>
              <w:t>-0.2K</w:t>
            </w:r>
          </w:p>
        </w:tc>
        <w:tc>
          <w:tcPr>
            <w:tcW w:w="53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98" w:type="dxa"/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GBP</w:t>
            </w:r>
          </w:p>
        </w:tc>
        <w:tc>
          <w:tcPr>
            <w:tcW w:w="580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nemployment Rate</w:t>
            </w:r>
          </w:p>
        </w:tc>
        <w:tc>
          <w:tcPr>
            <w:tcW w:w="602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4.3%</w:t>
            </w:r>
          </w:p>
        </w:tc>
        <w:tc>
          <w:tcPr>
            <w:tcW w:w="765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4.3%</w:t>
            </w: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4.3%</w:t>
            </w:r>
          </w:p>
        </w:tc>
        <w:tc>
          <w:tcPr>
            <w:tcW w:w="53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5:34p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EUR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German 30-y Bond Auction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22|1.7</w:t>
            </w: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27|1.8</w:t>
            </w: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8:00p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FOMC Member Dudley Speaks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98" w:type="dxa"/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FOMC Member Kaplan Speaks</w:t>
            </w:r>
          </w:p>
        </w:tc>
        <w:tc>
          <w:tcPr>
            <w:tcW w:w="602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765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53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8:30p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CA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Manufacturing Sales m/m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9900"/>
                <w:sz w:val="14"/>
                <w:szCs w:val="25"/>
              </w:rPr>
              <w:t>1.6%</w:t>
            </w: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-0.1%</w:t>
            </w: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-2.6%</w:t>
            </w:r>
          </w:p>
        </w:tc>
        <w:tc>
          <w:tcPr>
            <w:tcW w:w="53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bookmarkStart w:id="0" w:name="_GoBack"/>
        <w:bookmarkEnd w:id="0"/>
      </w:tr>
      <w:tr w:rsidR="00834653" w:rsidRPr="00834653" w:rsidTr="00834653">
        <w:tc>
          <w:tcPr>
            <w:tcW w:w="676" w:type="dxa"/>
            <w:tcBorders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98" w:type="dxa"/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Building Permits</w:t>
            </w:r>
          </w:p>
        </w:tc>
        <w:tc>
          <w:tcPr>
            <w:tcW w:w="602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CC0000"/>
                <w:sz w:val="14"/>
                <w:szCs w:val="25"/>
              </w:rPr>
              <w:t>1.22M</w:t>
            </w:r>
          </w:p>
        </w:tc>
        <w:tc>
          <w:tcPr>
            <w:tcW w:w="765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25M</w:t>
            </w: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CC0000"/>
                <w:sz w:val="14"/>
                <w:szCs w:val="25"/>
              </w:rPr>
              <w:t>1.27M</w:t>
            </w:r>
          </w:p>
        </w:tc>
        <w:tc>
          <w:tcPr>
            <w:tcW w:w="53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698" w:type="dxa"/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Housing Starts</w:t>
            </w:r>
          </w:p>
        </w:tc>
        <w:tc>
          <w:tcPr>
            <w:tcW w:w="602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CC0000"/>
                <w:sz w:val="14"/>
                <w:szCs w:val="25"/>
              </w:rPr>
              <w:t>1.13M</w:t>
            </w:r>
          </w:p>
        </w:tc>
        <w:tc>
          <w:tcPr>
            <w:tcW w:w="765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18M</w:t>
            </w:r>
          </w:p>
        </w:tc>
        <w:tc>
          <w:tcPr>
            <w:tcW w:w="81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1.18M</w:t>
            </w:r>
          </w:p>
        </w:tc>
        <w:tc>
          <w:tcPr>
            <w:tcW w:w="536" w:type="dxa"/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</w:tr>
      <w:tr w:rsidR="00834653" w:rsidRPr="00834653" w:rsidTr="00834653">
        <w:tc>
          <w:tcPr>
            <w:tcW w:w="676" w:type="dxa"/>
            <w:tcBorders>
              <w:top w:val="single" w:sz="6" w:space="0" w:color="F4F6F9"/>
              <w:right w:val="single" w:sz="6" w:space="0" w:color="E6E8ED"/>
            </w:tcBorders>
            <w:shd w:val="clear" w:color="auto" w:fill="F4F6F9"/>
            <w:tcMar>
              <w:top w:w="75" w:type="dxa"/>
              <w:left w:w="0" w:type="dxa"/>
              <w:bottom w:w="60" w:type="dxa"/>
              <w:right w:w="0" w:type="dxa"/>
            </w:tcMar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124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24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656565"/>
                <w:sz w:val="14"/>
                <w:szCs w:val="25"/>
              </w:rPr>
              <w:t>10:30pm</w:t>
            </w:r>
          </w:p>
        </w:tc>
        <w:tc>
          <w:tcPr>
            <w:tcW w:w="698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USD</w:t>
            </w:r>
          </w:p>
        </w:tc>
        <w:tc>
          <w:tcPr>
            <w:tcW w:w="580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2913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7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Crude Oil Inventories</w:t>
            </w:r>
          </w:p>
        </w:tc>
        <w:tc>
          <w:tcPr>
            <w:tcW w:w="602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-5.7M</w:t>
            </w:r>
          </w:p>
        </w:tc>
        <w:tc>
          <w:tcPr>
            <w:tcW w:w="765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-4.7M</w:t>
            </w:r>
          </w:p>
        </w:tc>
        <w:tc>
          <w:tcPr>
            <w:tcW w:w="816" w:type="dxa"/>
            <w:tcBorders>
              <w:top w:val="single" w:sz="6" w:space="0" w:color="E6E8ED"/>
            </w:tcBorders>
            <w:shd w:val="clear" w:color="auto" w:fill="F4F6F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834653" w:rsidRPr="00834653" w:rsidRDefault="00834653" w:rsidP="00834653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</w:pPr>
            <w:r w:rsidRPr="00834653">
              <w:rPr>
                <w:rFonts w:ascii="Verdana" w:eastAsia="Times New Roman" w:hAnsi="Verdana" w:cs="Times New Roman"/>
                <w:color w:val="000000"/>
                <w:sz w:val="14"/>
                <w:szCs w:val="25"/>
              </w:rPr>
              <w:t>-2.7M</w:t>
            </w:r>
          </w:p>
        </w:tc>
        <w:tc>
          <w:tcPr>
            <w:tcW w:w="0" w:type="auto"/>
            <w:vAlign w:val="center"/>
            <w:hideMark/>
          </w:tcPr>
          <w:p w:rsidR="00834653" w:rsidRPr="00834653" w:rsidRDefault="00834653" w:rsidP="0083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:rsidR="00FB59A2" w:rsidRDefault="00FB59A2">
      <w:r>
        <w:br w:type="page"/>
      </w:r>
    </w:p>
    <w:p w:rsidR="00992836" w:rsidRPr="00992836" w:rsidRDefault="00992836" w:rsidP="00FB59A2">
      <w:pPr>
        <w:rPr>
          <w:rFonts w:cs="Courier New"/>
          <w:sz w:val="24"/>
          <w:szCs w:val="24"/>
          <w:u w:val="single"/>
        </w:rPr>
      </w:pPr>
      <w:r w:rsidRPr="00992836">
        <w:rPr>
          <w:rFonts w:cs="Courier New"/>
          <w:sz w:val="24"/>
          <w:szCs w:val="24"/>
          <w:u w:val="single"/>
        </w:rPr>
        <w:lastRenderedPageBreak/>
        <w:t>Arbitrage between JustForex and Mocaz</w:t>
      </w:r>
    </w:p>
    <w:p w:rsidR="00992836" w:rsidRDefault="00992836" w:rsidP="00FB59A2">
      <w:pPr>
        <w:rPr>
          <w:rFonts w:ascii="Courier New" w:hAnsi="Courier New" w:cs="Courier New"/>
          <w:sz w:val="16"/>
          <w:szCs w:val="16"/>
        </w:rPr>
      </w:pP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Symbol =  GBPUSD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spike threshold (pip) = 30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analyze arbitrage.......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Mocaz_spread     Mocaz  \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08              15.0   1.319365         100.0  1.31894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09              15.0   1.319365         100.0  1.31895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0              15.0   1.319365         100.0  1.31904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1              15.0   1.319365         100.0  1.31903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2              15.0   1.319365          99.0  1.31899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3              15.0   1.319365         100.0  1.3189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4              15.0   1.319365         100.0  1.3189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5              15.0   1.319365          99.0  1.31898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6              15.0   1.319365         100.0  1.31897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7              15.0   1.319365          91.0  1.31901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8              15.0   1.319365          91.0  1.31902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9              15.0   1.319365          88.0  1.31898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0              15.0   1.319365          86.0  1.31899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1              15.0   1.319365          98.0  1.31899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2              15.0   1.319365          93.0  1.31898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3              15.0   1.319365          91.0  1.31901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4              15.0   1.319365          79.0  1.3190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5              15.0   1.319365          79.0  1.3190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6              15.0   1.319365          67.0  1.3190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7              15.0   1.319365          78.0  1.3190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8              15.0   1.319365          78.0  1.3190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1              15.0   1.319365          61.0  1.3190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2              15.0   1.319365          61.0  1.3190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3              15.0   1.319365          70.0  1.31905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4              15.0   1.319365          68.0  1.3190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5              15.0   1.319365          68.0  1.3190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04:59:37              15.0   1.319365          60.0  1.3190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8              15.0   1.319365          59.0  1.3190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9              15.0   1.319365          60.0  1.3190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40              15.0   1.319365          61.0  1.31905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58              15.0   1.319365          62.0  1.31905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08    -42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09    -41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0    -32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1    -33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2    -37.0        11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3    -40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4    -40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5    -38.0        11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6    -39.0        11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7    -35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8    -34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19    -38.0        103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0    -38.0        101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1    -38.0        113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2    -38.0        108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3    -35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4    -30.0         9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5    -30.0         9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6    -30.0         82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7    -30.0         93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28    -30.0         93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1    -32.0         7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2    -32.0         7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3    -32.0         8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4    -30.0         83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5    -30.0         83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7    -30.0         7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38    -30.0         7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04:59:39    -30.0         7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40    -31.0         7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4:59:58    -31.0         77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Mocaz_spread     Mocaz  \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1              15.0   1.319365          82.0  1.31905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2              15.0   1.319365          89.0  1.31901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3              15.0   1.319365          81.0  1.31905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4              15.0   1.319365          81.0  1.31905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5              15.0   1.319365          81.0  1.31905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6              15.0   1.319365          81.0  1.31905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7              15.0   1.319365          81.0  1.31905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8              15.0   1.319365          85.0  1.31888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9              15.0   1.319365          85.0  1.31888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0              15.0   1.319365          86.0  1.31888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1              15.0   1.319365          86.0  1.31888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2              15.0   1.319365          86.0  1.31888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3              15.0   1.319365          90.0  1.31886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4              15.0   1.319365          93.0  1.31883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5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6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7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8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9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0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1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2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3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4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5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6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7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8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9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0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1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05:00:32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3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4              15.0   1.319365          91.0  1.31884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5              15.0   1.319365          93.0  1.31883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6              15.0   1.319365          99.0  1.3187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7              15.0   1.319365          99.0  1.3187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8              15.0   1.319365          99.0  1.31876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1    -31.0         97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2    -35.0        10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3    -31.0         9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4    -31.0         9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5    -31.0         9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6    -31.0         9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7    -31.0         9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8    -48.0        100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9    -48.0        100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0    -48.0        101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1    -48.0        101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2    -48.0        101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3    -50.0        105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4    -53.0        108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5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6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7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8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9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0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1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2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3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4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5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6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05:00:27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8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9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0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1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2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3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4    -52.0        106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5    -53.0        108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6    -60.0        11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7    -60.0        11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8    -60.0        114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Mocaz_spread     Mocaz  \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4              73.0   1.320015          59.0  1.31971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6              61.0   1.318255          63.0  1.318695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48:08              17.0   1.316555          22.0  1.316110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  <w:highlight w:val="yellow"/>
        </w:rPr>
      </w:pPr>
      <w:r w:rsidRPr="00992836">
        <w:rPr>
          <w:rFonts w:ascii="Courier New" w:hAnsi="Courier New" w:cs="Courier New"/>
          <w:sz w:val="16"/>
          <w:szCs w:val="16"/>
          <w:highlight w:val="yellow"/>
        </w:rPr>
        <w:t xml:space="preserve">2017-10-18 16:30:04    -30.0        132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  <w:highlight w:val="yellow"/>
        </w:rPr>
        <w:t>2017-10-18 16:30:06     44.0        124.0</w:t>
      </w:r>
      <w:r w:rsidRPr="00992836">
        <w:rPr>
          <w:rFonts w:ascii="Courier New" w:hAnsi="Courier New" w:cs="Courier New"/>
          <w:sz w:val="16"/>
          <w:szCs w:val="16"/>
        </w:rPr>
        <w:t xml:space="preserve">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48:08    -45.0         39.0  </w:t>
      </w:r>
    </w:p>
    <w:p w:rsidR="00FB59A2" w:rsidRPr="00992836" w:rsidRDefault="00FB59A2" w:rsidP="00FB59A2">
      <w:pPr>
        <w:rPr>
          <w:rFonts w:ascii="Courier New" w:hAnsi="Courier New" w:cs="Courier New"/>
          <w:sz w:val="16"/>
          <w:szCs w:val="16"/>
        </w:rPr>
      </w:pPr>
    </w:p>
    <w:p w:rsidR="00747CB0" w:rsidRDefault="00FB59A2" w:rsidP="00FB59A2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Process finished with exit code 0</w:t>
      </w:r>
    </w:p>
    <w:p w:rsidR="00992836" w:rsidRDefault="0099283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92836" w:rsidRDefault="00992836" w:rsidP="00FB59A2">
      <w:pPr>
        <w:rPr>
          <w:rFonts w:cs="Courier New"/>
          <w:sz w:val="24"/>
          <w:szCs w:val="24"/>
          <w:u w:val="single"/>
        </w:rPr>
      </w:pPr>
      <w:r w:rsidRPr="00992836">
        <w:rPr>
          <w:rFonts w:cs="Courier New"/>
          <w:sz w:val="24"/>
          <w:szCs w:val="24"/>
          <w:u w:val="single"/>
        </w:rPr>
        <w:lastRenderedPageBreak/>
        <w:t>Arbitrage between JustForex and IC Market</w:t>
      </w:r>
    </w:p>
    <w:p w:rsidR="00992836" w:rsidRPr="00992836" w:rsidRDefault="00992836" w:rsidP="00FB59A2">
      <w:pPr>
        <w:rPr>
          <w:rFonts w:cs="Courier New"/>
          <w:sz w:val="24"/>
          <w:szCs w:val="24"/>
          <w:u w:val="single"/>
        </w:rPr>
      </w:pP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C:\Users\Administrator\AppData\Local\Programs\Python\Python36\python.exe "C:/Users/Administrator/Documents/monitor broker/(1) Analyze spike &amp; arbitrage.py"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Symbol =  GBPUSD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spike threshold (pip) = 30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analyze arbitrage.......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International_spread  \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1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3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4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5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6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7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8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9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0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1              15.0   1.319365                  55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2              15.0   1.319365                  55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3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4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5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6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7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8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9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0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1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2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3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4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5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05:00:26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7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8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9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0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1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2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3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4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5              15.0   1.319365                  54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6              15.0   1.319365                  91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7              15.0   1.319365                  91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8              15.0   1.319365                  91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International  pipDiff  totalSpread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1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3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4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5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6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7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8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09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0       1.319000    -36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1       1.318995    -37.0         70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2       1.318995    -37.0         70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3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4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5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6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7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8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19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0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1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05:00:22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3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4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5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6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7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8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29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0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1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2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3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4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5       1.318990    -37.0         69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6       1.318765    -60.0        106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7       1.318765    -60.0        106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05:00:38       1.318765    -60.0        106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International_spread  \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0              18.0   1.320510                  50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1              82.0   1.321200                  48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2              76.0   1.321320                  48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3              54.0   1.320480                  76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4              73.0   1.320015                  73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6              61.0   1.318255                  87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7              54.0   1.319330                  66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48:08              17.0   1.316555                  13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International  pipDiff  totalSpread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  <w:highlight w:val="darkGreen"/>
        </w:rPr>
        <w:t>2017-10-18 16:30:00       1.318530   -198.0         68.0</w:t>
      </w:r>
      <w:r w:rsidRPr="00992836">
        <w:rPr>
          <w:rFonts w:ascii="Courier New" w:hAnsi="Courier New" w:cs="Courier New"/>
          <w:sz w:val="16"/>
          <w:szCs w:val="16"/>
        </w:rPr>
        <w:t xml:space="preserve">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  <w:highlight w:val="darkGreen"/>
        </w:rPr>
      </w:pPr>
      <w:r w:rsidRPr="00992836">
        <w:rPr>
          <w:rFonts w:ascii="Courier New" w:hAnsi="Courier New" w:cs="Courier New"/>
          <w:sz w:val="16"/>
          <w:szCs w:val="16"/>
          <w:highlight w:val="darkGreen"/>
        </w:rPr>
        <w:t xml:space="preserve">2017-10-18 16:30:01       1.319820   -138.0        130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  <w:highlight w:val="darkGreen"/>
        </w:rPr>
        <w:t>2017-10-18 16:30:02       1.319820   -150.0        124.0</w:t>
      </w:r>
      <w:r w:rsidRPr="00992836">
        <w:rPr>
          <w:rFonts w:ascii="Courier New" w:hAnsi="Courier New" w:cs="Courier New"/>
          <w:sz w:val="16"/>
          <w:szCs w:val="16"/>
        </w:rPr>
        <w:t xml:space="preserve">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3       1.321380     90.0        130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4       1.320695     68.0        146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30:06       1.318965     71.0        148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lastRenderedPageBreak/>
        <w:t xml:space="preserve">2017-10-18 16:30:07       1.318770    -56.0        120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16:48:08       1.316245    -31.0         30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International_spread  \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20:20:56              13.0   1.315905                  12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20:44:54              12.0   1.317060                  12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20:49:40              12.0   1.315970                  12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20:49:44              15.0   1.315915                  10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20:49:45              12.0   1.315990                  10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International  pipDiff  totalSpread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</w:t>
      </w:r>
    </w:p>
    <w:p w:rsidR="00992836" w:rsidRPr="00D560DC" w:rsidRDefault="00992836" w:rsidP="00992836">
      <w:pPr>
        <w:rPr>
          <w:rFonts w:ascii="Courier New" w:hAnsi="Courier New" w:cs="Courier New"/>
          <w:sz w:val="16"/>
          <w:szCs w:val="16"/>
          <w:highlight w:val="green"/>
        </w:rPr>
      </w:pPr>
      <w:r w:rsidRPr="00D560DC">
        <w:rPr>
          <w:rFonts w:ascii="Courier New" w:hAnsi="Courier New" w:cs="Courier New"/>
          <w:sz w:val="16"/>
          <w:szCs w:val="16"/>
          <w:highlight w:val="green"/>
        </w:rPr>
        <w:t xml:space="preserve">2017-10-18 20:20:56        1.31558    -32.0         25.0  </w:t>
      </w:r>
    </w:p>
    <w:p w:rsidR="00992836" w:rsidRPr="00D560DC" w:rsidRDefault="00992836" w:rsidP="00992836">
      <w:pPr>
        <w:rPr>
          <w:rFonts w:ascii="Courier New" w:hAnsi="Courier New" w:cs="Courier New"/>
          <w:sz w:val="16"/>
          <w:szCs w:val="16"/>
          <w:highlight w:val="green"/>
        </w:rPr>
      </w:pPr>
      <w:r w:rsidRPr="00D560DC">
        <w:rPr>
          <w:rFonts w:ascii="Courier New" w:hAnsi="Courier New" w:cs="Courier New"/>
          <w:sz w:val="16"/>
          <w:szCs w:val="16"/>
          <w:highlight w:val="green"/>
        </w:rPr>
        <w:t xml:space="preserve">2017-10-18 20:44:54        1.31667    -39.0         24.0  </w:t>
      </w:r>
    </w:p>
    <w:p w:rsidR="00992836" w:rsidRPr="00D560DC" w:rsidRDefault="00992836" w:rsidP="00992836">
      <w:pPr>
        <w:rPr>
          <w:rFonts w:ascii="Courier New" w:hAnsi="Courier New" w:cs="Courier New"/>
          <w:sz w:val="16"/>
          <w:szCs w:val="16"/>
          <w:highlight w:val="green"/>
        </w:rPr>
      </w:pPr>
      <w:r w:rsidRPr="00D560DC">
        <w:rPr>
          <w:rFonts w:ascii="Courier New" w:hAnsi="Courier New" w:cs="Courier New"/>
          <w:sz w:val="16"/>
          <w:szCs w:val="16"/>
          <w:highlight w:val="green"/>
        </w:rPr>
        <w:t xml:space="preserve">2017-10-18 20:49:40        1.31629     32.0         24.0  </w:t>
      </w:r>
    </w:p>
    <w:p w:rsidR="00992836" w:rsidRPr="00D560DC" w:rsidRDefault="00992836" w:rsidP="00992836">
      <w:pPr>
        <w:rPr>
          <w:rFonts w:ascii="Courier New" w:hAnsi="Courier New" w:cs="Courier New"/>
          <w:sz w:val="16"/>
          <w:szCs w:val="16"/>
          <w:highlight w:val="green"/>
        </w:rPr>
      </w:pPr>
      <w:r w:rsidRPr="00D560DC">
        <w:rPr>
          <w:rFonts w:ascii="Courier New" w:hAnsi="Courier New" w:cs="Courier New"/>
          <w:sz w:val="16"/>
          <w:szCs w:val="16"/>
          <w:highlight w:val="green"/>
        </w:rPr>
        <w:t xml:space="preserve">2017-10-18 20:49:44        1.31560    -32.0         25.0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D560DC">
        <w:rPr>
          <w:rFonts w:ascii="Courier New" w:hAnsi="Courier New" w:cs="Courier New"/>
          <w:sz w:val="16"/>
          <w:szCs w:val="16"/>
          <w:highlight w:val="green"/>
        </w:rPr>
        <w:t>2017-10-18 20:49:45        1.31560    -39.0         22.0</w:t>
      </w:r>
      <w:r w:rsidRPr="00992836">
        <w:rPr>
          <w:rFonts w:ascii="Courier New" w:hAnsi="Courier New" w:cs="Courier New"/>
          <w:sz w:val="16"/>
          <w:szCs w:val="16"/>
        </w:rPr>
        <w:t xml:space="preserve">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JustForex_spread  JustForex  International_spread  \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2017-10-18 22:58:26              10.0    1.31705                  17.0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                     International  pipDiff  totalSpread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 xml:space="preserve">timestamp                                               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D560DC">
        <w:rPr>
          <w:rFonts w:ascii="Courier New" w:hAnsi="Courier New" w:cs="Courier New"/>
          <w:sz w:val="16"/>
          <w:szCs w:val="16"/>
          <w:highlight w:val="green"/>
        </w:rPr>
        <w:t>2017-10-18 22:58:26       1.316715    -34.0         27.0</w:t>
      </w:r>
      <w:r w:rsidRPr="00992836">
        <w:rPr>
          <w:rFonts w:ascii="Courier New" w:hAnsi="Courier New" w:cs="Courier New"/>
          <w:sz w:val="16"/>
          <w:szCs w:val="16"/>
        </w:rPr>
        <w:t xml:space="preserve">  </w:t>
      </w:r>
    </w:p>
    <w:p w:rsidR="00992836" w:rsidRPr="00992836" w:rsidRDefault="00992836" w:rsidP="00992836">
      <w:pPr>
        <w:rPr>
          <w:rFonts w:ascii="Courier New" w:hAnsi="Courier New" w:cs="Courier New"/>
          <w:sz w:val="16"/>
          <w:szCs w:val="16"/>
        </w:rPr>
      </w:pPr>
    </w:p>
    <w:p w:rsidR="00992836" w:rsidRDefault="00992836" w:rsidP="00992836">
      <w:pPr>
        <w:rPr>
          <w:rFonts w:ascii="Courier New" w:hAnsi="Courier New" w:cs="Courier New"/>
          <w:sz w:val="16"/>
          <w:szCs w:val="16"/>
        </w:rPr>
      </w:pPr>
      <w:r w:rsidRPr="00992836">
        <w:rPr>
          <w:rFonts w:ascii="Courier New" w:hAnsi="Courier New" w:cs="Courier New"/>
          <w:sz w:val="16"/>
          <w:szCs w:val="16"/>
        </w:rPr>
        <w:t>Process finished with exit code 0</w:t>
      </w:r>
    </w:p>
    <w:p w:rsidR="00947D2B" w:rsidRDefault="00947D2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947D2B" w:rsidRPr="00947D2B" w:rsidRDefault="00947D2B" w:rsidP="00947D2B">
      <w:pPr>
        <w:rPr>
          <w:rFonts w:cs="Courier New"/>
          <w:sz w:val="24"/>
          <w:szCs w:val="24"/>
          <w:u w:val="single"/>
        </w:rPr>
      </w:pPr>
      <w:r w:rsidRPr="00947D2B">
        <w:rPr>
          <w:rFonts w:cs="Courier New"/>
          <w:sz w:val="24"/>
          <w:szCs w:val="24"/>
          <w:u w:val="single"/>
        </w:rPr>
        <w:lastRenderedPageBreak/>
        <w:t>Arbitrage between JustForex and PipHijau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C:\Users\Administrator\AppData\Local\Programs\Python\Python36\python.exe "C:/Users/Administrator/Documents/monitor broker/(1) Analyze spike &amp; arbitrage.py"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Symbol =  GBPUSD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spike threshold (pip) = 30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analyze arbitrage.......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                     JustForex_spread  JustForex  Pip_spread       Pip  \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08              15.0   1.319365       100.0  1.31895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09              15.0   1.319365       100.0  1.31894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0              15.0   1.319365       100.0  1.31903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1              15.0   1.319365       100.0  1.31903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2              15.0   1.319365       100.0  1.31899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3              15.0   1.319365       100.0  1.3189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4              15.0   1.319365       100.0  1.3189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5              15.0   1.319365        99.0  1.31898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6              15.0   1.319365       100.0  1.31897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7              15.0   1.319365        92.0  1.31901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8              15.0   1.319365        91.0  1.31902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9              15.0   1.319365        87.0  1.31898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0              15.0   1.319365        86.0  1.31899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1              15.0   1.319365        98.0  1.31899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2              15.0   1.319365        93.0  1.31898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3              15.0   1.319365        91.0  1.31901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4              15.0   1.319365        79.0  1.3190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5              15.0   1.319365        79.0  1.3190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6              15.0   1.319365        67.0  1.3190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8              15.0   1.319365        78.0  1.3190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1              15.0   1.319365        61.0  1.3190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2              15.0   1.319365        61.0  1.3190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3              15.0   1.319365        70.0  1.31905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4              15.0   1.319365        68.0  1.3190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5              15.0   1.319365        68.0  1.3190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7              15.0   1.319365        60.0  1.3190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lastRenderedPageBreak/>
        <w:t xml:space="preserve">2017-10-18 04:59:38              15.0   1.319365        63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9              15.0   1.319365        60.0  1.3190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40              15.0   1.319365        61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55              15.0   1.319365        65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58              15.0   1.319365        60.0  1.3190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59              15.0   1.319365        71.0  1.3190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08    -41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09    -42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0    -33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1    -33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2    -38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3    -40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4    -40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5    -38.0        11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6    -39.0        11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7    -35.0        107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8    -34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19    -38.0        102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0    -38.0        101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1    -38.0        113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2    -38.0        108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3    -35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4    -30.0         9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5    -30.0         9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6    -30.0         82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28    -30.0         93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1    -32.0         7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2    -32.0         7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3    -32.0         8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4    -30.0         83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5    -30.0         83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7    -30.0         7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38    -31.0         78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lastRenderedPageBreak/>
        <w:t xml:space="preserve">2017-10-18 04:59:39    -30.0         7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40    -31.0         7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55    -31.0         80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58    -30.0         7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4:59:59    -30.0         8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                     JustForex_spread  JustForex  Pip_spread       Pip  \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1              15.0   1.319365        82.0  1.31905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2              15.0   1.319365        89.0  1.31901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3              15.0   1.319365        81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4              15.0   1.319365        81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5              15.0   1.319365        81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6              15.0   1.319365        81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7              15.0   1.319365        81.0  1.31905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8              15.0   1.319365        85.0  1.31888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9              15.0   1.319365        85.0  1.31888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0              15.0   1.319365        86.0  1.31888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1              15.0   1.319365        86.0  1.31888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2              15.0   1.319365        86.0  1.31888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3              15.0   1.319365        90.0  1.318860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4              15.0   1.319365        93.0  1.31883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5              15.0   1.319365        93.0  1.31883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6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7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8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9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0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1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2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3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4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5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6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7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8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9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lastRenderedPageBreak/>
        <w:t xml:space="preserve">2017-10-18 05:00:30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1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2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3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4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5              15.0   1.319365        91.0  1.31884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6              15.0   1.319365        99.0  1.3187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7              15.0   1.319365        99.0  1.3187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8              15.0   1.319365        99.0  1.318765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1    -31.0         97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2    -35.0        10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3    -31.0         9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4    -31.0         9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5    -31.0         9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6    -31.0         9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7    -31.0         9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8    -48.0        100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09    -48.0        100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0    -48.0        101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1    -48.0        101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2    -48.0        101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3    -50.0        105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4    -53.0        108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5    -53.0        108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6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7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8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19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0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1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2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3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4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lastRenderedPageBreak/>
        <w:t xml:space="preserve">2017-10-18 05:00:25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6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7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8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29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0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1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2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3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4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5    -52.0        106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6    -60.0        11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7    -60.0        11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05:00:38    -60.0        114.0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                     JustForex_spread  JustForex  Pip_spread      Pip  \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2017-10-18 16:30:00              18.0    1.32051        68.0  1.32021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  <w:highlight w:val="yellow"/>
        </w:rPr>
        <w:t>2017-10-18 16:30:00    -30.0         86.0</w:t>
      </w:r>
      <w:r w:rsidRPr="00947D2B">
        <w:rPr>
          <w:rFonts w:ascii="Courier New" w:hAnsi="Courier New" w:cs="Courier New"/>
          <w:sz w:val="16"/>
          <w:szCs w:val="16"/>
        </w:rPr>
        <w:t xml:space="preserve">  </w:t>
      </w:r>
    </w:p>
    <w:p w:rsidR="00947D2B" w:rsidRPr="00947D2B" w:rsidRDefault="00947D2B" w:rsidP="00947D2B">
      <w:pPr>
        <w:rPr>
          <w:rFonts w:ascii="Courier New" w:hAnsi="Courier New" w:cs="Courier New"/>
          <w:sz w:val="16"/>
          <w:szCs w:val="16"/>
        </w:rPr>
      </w:pPr>
    </w:p>
    <w:p w:rsidR="00947D2B" w:rsidRDefault="00947D2B" w:rsidP="00947D2B">
      <w:pPr>
        <w:rPr>
          <w:rFonts w:ascii="Courier New" w:hAnsi="Courier New" w:cs="Courier New"/>
          <w:sz w:val="16"/>
          <w:szCs w:val="16"/>
        </w:rPr>
      </w:pPr>
      <w:r w:rsidRPr="00947D2B">
        <w:rPr>
          <w:rFonts w:ascii="Courier New" w:hAnsi="Courier New" w:cs="Courier New"/>
          <w:sz w:val="16"/>
          <w:szCs w:val="16"/>
        </w:rPr>
        <w:t>Process finished with exit code 0</w:t>
      </w:r>
    </w:p>
    <w:p w:rsidR="00D74FBC" w:rsidRDefault="00D74FBC" w:rsidP="00947D2B">
      <w:pPr>
        <w:rPr>
          <w:rFonts w:ascii="Courier New" w:hAnsi="Courier New" w:cs="Courier New"/>
          <w:sz w:val="16"/>
          <w:szCs w:val="16"/>
        </w:rPr>
      </w:pPr>
    </w:p>
    <w:p w:rsidR="00D74FBC" w:rsidRDefault="00D74FB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D74FBC" w:rsidRPr="00D74FBC" w:rsidRDefault="00D74FBC" w:rsidP="00947D2B">
      <w:pPr>
        <w:rPr>
          <w:rFonts w:cs="Courier New"/>
          <w:b/>
          <w:sz w:val="24"/>
          <w:szCs w:val="24"/>
          <w:u w:val="single"/>
        </w:rPr>
      </w:pPr>
      <w:r w:rsidRPr="00D74FBC">
        <w:rPr>
          <w:rFonts w:cs="Courier New"/>
          <w:b/>
          <w:sz w:val="24"/>
          <w:szCs w:val="24"/>
          <w:u w:val="single"/>
        </w:rPr>
        <w:lastRenderedPageBreak/>
        <w:t>Arbitrage between JustForex and HotForex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C:\Users\Administrator\AppData\Local\Programs\Python\Python36\python.exe "C:/Users/Administrator/Documents/monitor broker/(1) Analyze spike &amp; arbitrage.py"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Symbol =  GBPUSD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spike threshold (pip) = 30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analyze arbitrage.......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                     JustForex_spread  JustForex  HF_spread        HF  \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08              15.0   1.319365       60.0  1.31905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09              15.0   1.319365       60.0  1.31905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2              15.0   1.319365       60.0  1.31900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3              15.0   1.319365       60.0  1.31900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4              15.0   1.319365       60.0  1.31900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5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6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7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8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9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0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1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2              15.0   1.319365       60.0  1.3190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3              15.0   1.319365       60.0  1.31899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4              15.0   1.319365       55.0  1.31904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5              15.0   1.319365       55.0  1.31904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6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8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0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2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4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5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lastRenderedPageBreak/>
        <w:t xml:space="preserve">2017-10-18 04:59:36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8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0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2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4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5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6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8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0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5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08    -31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09    -31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2    -36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3    -36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4    -36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5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6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7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8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19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0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1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2    -3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lastRenderedPageBreak/>
        <w:t xml:space="preserve">2017-10-18 04:59:23    -38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4    -32.0         70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5    -32.0         70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6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8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2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0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2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4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5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6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8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3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0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2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4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5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6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8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4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0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5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4:59:5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                     JustForex_spread  JustForex  HF_spread        HF  \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lastRenderedPageBreak/>
        <w:t xml:space="preserve">2017-10-18 05:00:02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4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5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6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8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0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2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4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5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6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8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0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2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4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5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6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7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8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9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0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1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2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3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4              15.0   1.319365       59.0  1.31906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5              15.0   1.319365       60.0  1.31891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6              15.0   1.319365       60.0  1.31887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7              15.0   1.319365       60.0  1.31887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lastRenderedPageBreak/>
        <w:t xml:space="preserve">2017-10-18 05:00:38              15.0   1.319365       60.0  1.31887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2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4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5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6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8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0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0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2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4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5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6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8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1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0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2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4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5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6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7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8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29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0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1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2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lastRenderedPageBreak/>
        <w:t xml:space="preserve">2017-10-18 05:00:33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4    -30.0         74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5    -45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6    -49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7    -49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05:00:38    -49.0         75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                     JustForex_spread  JustForex  HF_spread        HF  \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16:30:00              18.0   1.320510       33.0  1.31864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16:30:06              61.0   1.318255       27.0  1.318745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2017-10-18 16:48:08              17.0   1.316555       14.0  1.316200 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D74FBC" w:rsidRPr="00E47F5C" w:rsidRDefault="00D74FBC" w:rsidP="00D74FBC">
      <w:pPr>
        <w:rPr>
          <w:rFonts w:ascii="Courier New" w:hAnsi="Courier New" w:cs="Courier New"/>
          <w:sz w:val="16"/>
          <w:szCs w:val="16"/>
          <w:highlight w:val="green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 xml:space="preserve">2017-10-18 16:30:00   -187.0         51.0  </w:t>
      </w:r>
    </w:p>
    <w:p w:rsidR="00D74FBC" w:rsidRPr="00E47F5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6     49.0         88.0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>2017-10-18 16:48:08    -36.0         31.0</w:t>
      </w:r>
      <w:r w:rsidRPr="00D74FBC">
        <w:rPr>
          <w:rFonts w:ascii="Courier New" w:hAnsi="Courier New" w:cs="Courier New"/>
          <w:sz w:val="16"/>
          <w:szCs w:val="16"/>
        </w:rPr>
        <w:t xml:space="preserve">  </w:t>
      </w:r>
    </w:p>
    <w:p w:rsidR="00D74FBC" w:rsidRPr="00D74FBC" w:rsidRDefault="00D74FBC" w:rsidP="00D74FBC">
      <w:pPr>
        <w:rPr>
          <w:rFonts w:ascii="Courier New" w:hAnsi="Courier New" w:cs="Courier New"/>
          <w:sz w:val="16"/>
          <w:szCs w:val="16"/>
        </w:rPr>
      </w:pPr>
    </w:p>
    <w:p w:rsidR="00D74FBC" w:rsidRDefault="00D74FBC" w:rsidP="00D74FBC">
      <w:pPr>
        <w:rPr>
          <w:rFonts w:ascii="Courier New" w:hAnsi="Courier New" w:cs="Courier New"/>
          <w:sz w:val="16"/>
          <w:szCs w:val="16"/>
        </w:rPr>
      </w:pPr>
      <w:r w:rsidRPr="00D74FBC">
        <w:rPr>
          <w:rFonts w:ascii="Courier New" w:hAnsi="Courier New" w:cs="Courier New"/>
          <w:sz w:val="16"/>
          <w:szCs w:val="16"/>
        </w:rPr>
        <w:t>Process finished with exit code 0</w:t>
      </w:r>
    </w:p>
    <w:p w:rsidR="00E47F5C" w:rsidRDefault="00E47F5C" w:rsidP="00D74FBC">
      <w:pPr>
        <w:rPr>
          <w:rFonts w:ascii="Courier New" w:hAnsi="Courier New" w:cs="Courier New"/>
          <w:sz w:val="16"/>
          <w:szCs w:val="16"/>
        </w:rPr>
      </w:pPr>
    </w:p>
    <w:p w:rsidR="00E47F5C" w:rsidRDefault="00E47F5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E47F5C" w:rsidRPr="00E47F5C" w:rsidRDefault="00E47F5C" w:rsidP="00D74FBC">
      <w:pPr>
        <w:rPr>
          <w:rFonts w:cs="Courier New"/>
          <w:b/>
          <w:sz w:val="24"/>
          <w:szCs w:val="24"/>
          <w:u w:val="single"/>
        </w:rPr>
      </w:pPr>
      <w:r w:rsidRPr="00E47F5C">
        <w:rPr>
          <w:rFonts w:cs="Courier New"/>
          <w:b/>
          <w:sz w:val="24"/>
          <w:szCs w:val="24"/>
          <w:u w:val="single"/>
        </w:rPr>
        <w:lastRenderedPageBreak/>
        <w:t>Arbitrage between JustForex and Tradesto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C:\Users\Administrator\AppData\Local\Programs\Python\Python36\python.exe "C:/Users/Administrator/Documents/monitor broker/(1) Analyze spike &amp; arbitrage.py"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Symbol =  GBPUSD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spike threshold (pip) = 30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analyze arbitrage.......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---------------------------------------------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                     JustForex_spread  JustForex  Tradesto_spread  Tradesto  \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  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6              15.0   1.319365             47.0  1.31902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7              15.0   1.319365             47.0  1.31902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8              15.0   1.319365             47.0  1.31902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9              15.0   1.319365             47.0  1.31902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5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7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8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9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6    -34.0         62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7    -34.0         62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8    -34.0         62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29    -34.0         62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5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7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8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4:59:59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                     JustForex_spread  JustForex  Tradesto_spread  Tradesto  \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  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0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1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3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4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5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lastRenderedPageBreak/>
        <w:t xml:space="preserve">2017-10-18 05:00:06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7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8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9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0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1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2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3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4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5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6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7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8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9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0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1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2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3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4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5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6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7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8              15.0   1.319365             66.0  1.31906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9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0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1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2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3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4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5              15.0   1.319365             44.0  1.3190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6              15.0   1.319365             83.0  1.31891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7              15.0   1.319365             83.0  1.31891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8              15.0   1.319365             83.0  1.31891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lastRenderedPageBreak/>
        <w:t xml:space="preserve">2017-10-18 05:00:00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1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3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4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5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6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7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8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09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0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1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2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3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4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5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6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7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8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19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0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1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2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3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4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5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6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7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8    -30.0         8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29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0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1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2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3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4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5    -36.0         59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6    -45.0         98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lastRenderedPageBreak/>
        <w:t xml:space="preserve">2017-10-18 05:00:37    -45.0         98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05:00:38    -45.0         98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                     JustForex_spread  JustForex  Tradesto_spread  Tradesto  \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timestamp                                                                  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0              18.0   1.320510             31.0  1.31866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1              82.0   1.321200             33.0  1.32050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3              54.0   1.320480             48.0  1.32118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4              73.0   1.320015             50.0  1.32109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5              95.0   1.318845             58.0  1.320800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6              61.0   1.318255             55.0  1.32059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7              54.0   1.319330             47.0  1.32030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10              47.0   1.319325             41.0  1.31838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15              31.0   1.319555             29.0  1.319225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                     pipDiff  totalSpread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timestamp                                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>2017-10-18 16:30:00   -184.0         49.0</w:t>
      </w:r>
      <w:r w:rsidRPr="00E47F5C">
        <w:rPr>
          <w:rFonts w:ascii="Courier New" w:hAnsi="Courier New" w:cs="Courier New"/>
          <w:sz w:val="16"/>
          <w:szCs w:val="16"/>
        </w:rPr>
        <w:t xml:space="preserve">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1    -69.0        115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03     70.0        102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  <w:highlight w:val="green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 xml:space="preserve">2017-10-18 16:30:04    107.0        123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  <w:highlight w:val="green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 xml:space="preserve">2017-10-18 16:30:05    195.0        153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  <w:highlight w:val="green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 xml:space="preserve">2017-10-18 16:30:06    234.0        116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  <w:highlight w:val="green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 xml:space="preserve">2017-10-18 16:30:07     97.0        101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  <w:highlight w:val="green"/>
        </w:rPr>
        <w:t>2017-10-18 16:30:10    -94.0         88.0</w:t>
      </w:r>
      <w:r w:rsidRPr="00E47F5C">
        <w:rPr>
          <w:rFonts w:ascii="Courier New" w:hAnsi="Courier New" w:cs="Courier New"/>
          <w:sz w:val="16"/>
          <w:szCs w:val="16"/>
        </w:rPr>
        <w:t xml:space="preserve">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 xml:space="preserve">2017-10-18 16:30:15    -33.0         60.0  </w:t>
      </w:r>
    </w:p>
    <w:p w:rsidR="00E47F5C" w:rsidRPr="00E47F5C" w:rsidRDefault="00E47F5C" w:rsidP="00E47F5C">
      <w:pPr>
        <w:rPr>
          <w:rFonts w:ascii="Courier New" w:hAnsi="Courier New" w:cs="Courier New"/>
          <w:sz w:val="16"/>
          <w:szCs w:val="16"/>
        </w:rPr>
      </w:pPr>
    </w:p>
    <w:p w:rsidR="00E47F5C" w:rsidRDefault="00E47F5C" w:rsidP="00E47F5C">
      <w:pPr>
        <w:rPr>
          <w:rFonts w:ascii="Courier New" w:hAnsi="Courier New" w:cs="Courier New"/>
          <w:sz w:val="16"/>
          <w:szCs w:val="16"/>
        </w:rPr>
      </w:pPr>
      <w:r w:rsidRPr="00E47F5C">
        <w:rPr>
          <w:rFonts w:ascii="Courier New" w:hAnsi="Courier New" w:cs="Courier New"/>
          <w:sz w:val="16"/>
          <w:szCs w:val="16"/>
        </w:rPr>
        <w:t>Process finished with exit code 0</w:t>
      </w:r>
    </w:p>
    <w:p w:rsidR="00E47F5C" w:rsidRDefault="00E47F5C" w:rsidP="00E47F5C">
      <w:pPr>
        <w:rPr>
          <w:rFonts w:ascii="Courier New" w:hAnsi="Courier New" w:cs="Courier New"/>
          <w:sz w:val="16"/>
          <w:szCs w:val="16"/>
        </w:rPr>
      </w:pPr>
    </w:p>
    <w:p w:rsidR="00E47F5C" w:rsidRDefault="00E47F5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E47F5C" w:rsidRPr="00992836" w:rsidRDefault="00E47F5C" w:rsidP="00E47F5C">
      <w:pPr>
        <w:rPr>
          <w:rFonts w:ascii="Courier New" w:hAnsi="Courier New" w:cs="Courier New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9EC4F66" wp14:editId="733983D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F5C" w:rsidRPr="00992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A2"/>
    <w:rsid w:val="00747CB0"/>
    <w:rsid w:val="00834653"/>
    <w:rsid w:val="00947D2B"/>
    <w:rsid w:val="00992836"/>
    <w:rsid w:val="00D560DC"/>
    <w:rsid w:val="00D74FBC"/>
    <w:rsid w:val="00E47F5C"/>
    <w:rsid w:val="00FB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4C484-F1B8-4AEE-A5B2-CCA36E6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4653"/>
    <w:rPr>
      <w:color w:val="0000FF"/>
      <w:u w:val="single"/>
    </w:rPr>
  </w:style>
  <w:style w:type="character" w:customStyle="1" w:styleId="date">
    <w:name w:val="date"/>
    <w:basedOn w:val="DefaultParagraphFont"/>
    <w:rsid w:val="00834653"/>
  </w:style>
  <w:style w:type="character" w:customStyle="1" w:styleId="calendarevent-title">
    <w:name w:val="calendar__event-title"/>
    <w:basedOn w:val="DefaultParagraphFont"/>
    <w:rsid w:val="00834653"/>
  </w:style>
  <w:style w:type="character" w:customStyle="1" w:styleId="better">
    <w:name w:val="better"/>
    <w:basedOn w:val="DefaultParagraphFont"/>
    <w:rsid w:val="00834653"/>
  </w:style>
  <w:style w:type="character" w:customStyle="1" w:styleId="revised">
    <w:name w:val="revised"/>
    <w:basedOn w:val="DefaultParagraphFont"/>
    <w:rsid w:val="00834653"/>
  </w:style>
  <w:style w:type="character" w:customStyle="1" w:styleId="worse">
    <w:name w:val="worse"/>
    <w:basedOn w:val="DefaultParagraphFont"/>
    <w:rsid w:val="0083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forexfactory.com/timezon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3EE3-EAD2-4AD4-B11B-D8AD4B9A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6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ng, Ali</dc:creator>
  <cp:keywords/>
  <dc:description/>
  <cp:lastModifiedBy>Buang, Ali</cp:lastModifiedBy>
  <cp:revision>6</cp:revision>
  <dcterms:created xsi:type="dcterms:W3CDTF">2017-10-18T15:07:00Z</dcterms:created>
  <dcterms:modified xsi:type="dcterms:W3CDTF">2017-10-18T16:07:00Z</dcterms:modified>
</cp:coreProperties>
</file>